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E0F" w:rsidRDefault="004059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cs="Times New Roman"/>
          <w:sz w:val="24"/>
        </w:rPr>
        <w:instrText>ADDIN CNKISM.UserStyle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end"/>
      </w:r>
      <w:bookmarkStart w:id="0" w:name="_GoBack"/>
      <w:bookmarkEnd w:id="0"/>
    </w:p>
    <w:p w:rsidR="00BF0F3E" w:rsidRDefault="00BF0F3E">
      <w:pPr>
        <w:rPr>
          <w:rFonts w:ascii="Times New Roman" w:hAnsi="Times New Roman" w:cs="Times New Roman"/>
          <w:sz w:val="24"/>
        </w:rPr>
      </w:pPr>
    </w:p>
    <w:p w:rsidR="00BF0F3E" w:rsidRDefault="00BF0F3E">
      <w:pPr>
        <w:rPr>
          <w:rFonts w:ascii="Times New Roman" w:hAnsi="Times New Roman" w:cs="Times New Roman"/>
          <w:sz w:val="24"/>
        </w:rPr>
      </w:pPr>
    </w:p>
    <w:p w:rsidR="00BF0F3E" w:rsidRDefault="00BF0F3E">
      <w:pPr>
        <w:rPr>
          <w:rFonts w:ascii="Times New Roman" w:hAnsi="Times New Roman" w:cs="Times New Roman"/>
          <w:sz w:val="24"/>
        </w:rPr>
      </w:pPr>
    </w:p>
    <w:p w:rsidR="00390E0F" w:rsidRDefault="00390E0F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BF0F3E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76821</wp:posOffset>
            </wp:positionH>
            <wp:positionV relativeFrom="paragraph">
              <wp:posOffset>159661</wp:posOffset>
            </wp:positionV>
            <wp:extent cx="4025380" cy="3542983"/>
            <wp:effectExtent l="0" t="0" r="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380" cy="354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p w:rsidR="00E64FB3" w:rsidRDefault="00E64FB3">
      <w:pPr>
        <w:rPr>
          <w:rFonts w:ascii="Times New Roman" w:hAnsi="Times New Roman" w:cs="Times New Roman"/>
          <w:sz w:val="24"/>
        </w:rPr>
      </w:pPr>
    </w:p>
    <w:sectPr w:rsidR="00E64FB3" w:rsidSect="00036A0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0F" w:rsidRDefault="0026420F" w:rsidP="006E2BAB">
      <w:r>
        <w:separator/>
      </w:r>
    </w:p>
  </w:endnote>
  <w:endnote w:type="continuationSeparator" w:id="0">
    <w:p w:rsidR="0026420F" w:rsidRDefault="0026420F" w:rsidP="006E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0F" w:rsidRDefault="0026420F" w:rsidP="006E2BAB">
      <w:r>
        <w:separator/>
      </w:r>
    </w:p>
  </w:footnote>
  <w:footnote w:type="continuationSeparator" w:id="0">
    <w:p w:rsidR="0026420F" w:rsidRDefault="0026420F" w:rsidP="006E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DB5"/>
    <w:multiLevelType w:val="hybridMultilevel"/>
    <w:tmpl w:val="C876F782"/>
    <w:lvl w:ilvl="0" w:tplc="0A38811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0E"/>
    <w:rsid w:val="0002186D"/>
    <w:rsid w:val="00022C38"/>
    <w:rsid w:val="00036A04"/>
    <w:rsid w:val="000421B4"/>
    <w:rsid w:val="00054509"/>
    <w:rsid w:val="000801CB"/>
    <w:rsid w:val="000E1F97"/>
    <w:rsid w:val="000E7CA2"/>
    <w:rsid w:val="000E7D3F"/>
    <w:rsid w:val="00111BD6"/>
    <w:rsid w:val="001677E3"/>
    <w:rsid w:val="001802EC"/>
    <w:rsid w:val="00182B2F"/>
    <w:rsid w:val="00186FFD"/>
    <w:rsid w:val="001A2D11"/>
    <w:rsid w:val="001A7717"/>
    <w:rsid w:val="001B0FD4"/>
    <w:rsid w:val="001B485C"/>
    <w:rsid w:val="001D029C"/>
    <w:rsid w:val="001E5929"/>
    <w:rsid w:val="002158BE"/>
    <w:rsid w:val="0021640E"/>
    <w:rsid w:val="002311EF"/>
    <w:rsid w:val="002319B7"/>
    <w:rsid w:val="00244772"/>
    <w:rsid w:val="0026420F"/>
    <w:rsid w:val="00274545"/>
    <w:rsid w:val="002877D4"/>
    <w:rsid w:val="002B04D0"/>
    <w:rsid w:val="002C285A"/>
    <w:rsid w:val="002D191B"/>
    <w:rsid w:val="002D24AF"/>
    <w:rsid w:val="002D3530"/>
    <w:rsid w:val="002D4DC0"/>
    <w:rsid w:val="002F52E1"/>
    <w:rsid w:val="00300B32"/>
    <w:rsid w:val="003118BA"/>
    <w:rsid w:val="003163A5"/>
    <w:rsid w:val="00322BFA"/>
    <w:rsid w:val="0032555A"/>
    <w:rsid w:val="00363572"/>
    <w:rsid w:val="0037008E"/>
    <w:rsid w:val="00390E0F"/>
    <w:rsid w:val="003A4D7E"/>
    <w:rsid w:val="003B04D4"/>
    <w:rsid w:val="003D0DDD"/>
    <w:rsid w:val="003D1CA7"/>
    <w:rsid w:val="003F3341"/>
    <w:rsid w:val="003F4D41"/>
    <w:rsid w:val="0040591A"/>
    <w:rsid w:val="00430D32"/>
    <w:rsid w:val="00433184"/>
    <w:rsid w:val="00434A8B"/>
    <w:rsid w:val="004631D8"/>
    <w:rsid w:val="00465391"/>
    <w:rsid w:val="004708E3"/>
    <w:rsid w:val="00484738"/>
    <w:rsid w:val="00486CBB"/>
    <w:rsid w:val="00501487"/>
    <w:rsid w:val="00513A19"/>
    <w:rsid w:val="00541A86"/>
    <w:rsid w:val="00571470"/>
    <w:rsid w:val="005C00F5"/>
    <w:rsid w:val="00610619"/>
    <w:rsid w:val="0064480A"/>
    <w:rsid w:val="006A697E"/>
    <w:rsid w:val="006B1206"/>
    <w:rsid w:val="006C5870"/>
    <w:rsid w:val="006E2BAB"/>
    <w:rsid w:val="006F4AD1"/>
    <w:rsid w:val="006F640B"/>
    <w:rsid w:val="006F6578"/>
    <w:rsid w:val="006F6915"/>
    <w:rsid w:val="007278DB"/>
    <w:rsid w:val="00727C13"/>
    <w:rsid w:val="0075047B"/>
    <w:rsid w:val="007678E8"/>
    <w:rsid w:val="00783CAE"/>
    <w:rsid w:val="007C46FA"/>
    <w:rsid w:val="007D219E"/>
    <w:rsid w:val="007E227C"/>
    <w:rsid w:val="007F08B7"/>
    <w:rsid w:val="008054B3"/>
    <w:rsid w:val="00812EF7"/>
    <w:rsid w:val="00813C15"/>
    <w:rsid w:val="008410CB"/>
    <w:rsid w:val="00841417"/>
    <w:rsid w:val="008B6899"/>
    <w:rsid w:val="008C063D"/>
    <w:rsid w:val="008C0B5C"/>
    <w:rsid w:val="008C2A20"/>
    <w:rsid w:val="008D2CF1"/>
    <w:rsid w:val="008E170E"/>
    <w:rsid w:val="00900655"/>
    <w:rsid w:val="0091287F"/>
    <w:rsid w:val="00922CFC"/>
    <w:rsid w:val="00923E0A"/>
    <w:rsid w:val="00941382"/>
    <w:rsid w:val="00962A5F"/>
    <w:rsid w:val="00962D88"/>
    <w:rsid w:val="00965671"/>
    <w:rsid w:val="00974DB7"/>
    <w:rsid w:val="009A38BD"/>
    <w:rsid w:val="009A6C4D"/>
    <w:rsid w:val="009C2379"/>
    <w:rsid w:val="009D0F50"/>
    <w:rsid w:val="009D570E"/>
    <w:rsid w:val="009E048D"/>
    <w:rsid w:val="00A06E75"/>
    <w:rsid w:val="00A165BA"/>
    <w:rsid w:val="00A1757D"/>
    <w:rsid w:val="00A205DE"/>
    <w:rsid w:val="00A27064"/>
    <w:rsid w:val="00A27185"/>
    <w:rsid w:val="00A83825"/>
    <w:rsid w:val="00AB5F4A"/>
    <w:rsid w:val="00AC39F3"/>
    <w:rsid w:val="00B2593E"/>
    <w:rsid w:val="00BF0F3E"/>
    <w:rsid w:val="00BF6B85"/>
    <w:rsid w:val="00C030C5"/>
    <w:rsid w:val="00C61F90"/>
    <w:rsid w:val="00C76028"/>
    <w:rsid w:val="00CC274B"/>
    <w:rsid w:val="00CF247B"/>
    <w:rsid w:val="00CF6291"/>
    <w:rsid w:val="00D02BAB"/>
    <w:rsid w:val="00D34101"/>
    <w:rsid w:val="00D505FD"/>
    <w:rsid w:val="00D60F17"/>
    <w:rsid w:val="00D644FE"/>
    <w:rsid w:val="00DA6795"/>
    <w:rsid w:val="00DB44FF"/>
    <w:rsid w:val="00DE05DB"/>
    <w:rsid w:val="00DE65ED"/>
    <w:rsid w:val="00DF0387"/>
    <w:rsid w:val="00E10F16"/>
    <w:rsid w:val="00E139D5"/>
    <w:rsid w:val="00E14B67"/>
    <w:rsid w:val="00E42812"/>
    <w:rsid w:val="00E53EF5"/>
    <w:rsid w:val="00E64FB3"/>
    <w:rsid w:val="00E6602E"/>
    <w:rsid w:val="00E72873"/>
    <w:rsid w:val="00E8007F"/>
    <w:rsid w:val="00EB281E"/>
    <w:rsid w:val="00ED17C9"/>
    <w:rsid w:val="00EE6045"/>
    <w:rsid w:val="00EE788C"/>
    <w:rsid w:val="00F01E4B"/>
    <w:rsid w:val="00F24BC0"/>
    <w:rsid w:val="00F3402A"/>
    <w:rsid w:val="00F82F5B"/>
    <w:rsid w:val="00FA0BE2"/>
    <w:rsid w:val="00FF4CAF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E41FFE1A-7072-477C-B507-33B5AC6A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4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E2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2B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2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2BA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541A86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1D029C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677E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7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CFA6-0A30-4820-9517-41D61B3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</dc:creator>
  <cp:keywords/>
  <dc:description/>
  <cp:lastModifiedBy>Windows 用户</cp:lastModifiedBy>
  <cp:revision>4</cp:revision>
  <cp:lastPrinted>2019-04-18T00:01:00Z</cp:lastPrinted>
  <dcterms:created xsi:type="dcterms:W3CDTF">2019-04-18T00:09:00Z</dcterms:created>
  <dcterms:modified xsi:type="dcterms:W3CDTF">2019-04-18T01:06:00Z</dcterms:modified>
</cp:coreProperties>
</file>